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F6E3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03292F6C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5E0CE440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2F9D56ED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21C8D40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C63B13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779219BD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3AF25F8C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7F48494F" w14:textId="77777777" w:rsidR="008D0181" w:rsidRDefault="008D0181" w:rsidP="008D0181">
      <w:pPr>
        <w:keepNext/>
        <w:keepLines/>
        <w:spacing w:after="8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3315888" w14:textId="77777777" w:rsidR="008D0181" w:rsidRPr="008D0181" w:rsidRDefault="008D0181" w:rsidP="008D0181">
      <w:pPr>
        <w:keepNext/>
        <w:keepLines/>
        <w:spacing w:after="8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D018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ZGODA PRZEDSTAWICIELA USTAWOWEGO NIEPEŁNOLETNIEGO UCZESTNIKA KONKURSU NA UDZIAŁ W KONKURSIE</w:t>
      </w:r>
    </w:p>
    <w:p w14:paraId="671E248F" w14:textId="77777777" w:rsidR="008D0181" w:rsidRPr="008D0181" w:rsidRDefault="008D0181" w:rsidP="008D0181">
      <w:pPr>
        <w:ind w:left="6840"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8D018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>…………………………………………………..(miejscowość, data)</w:t>
      </w:r>
    </w:p>
    <w:p w14:paraId="0A6D62E9" w14:textId="77777777" w:rsidR="008D0181" w:rsidRDefault="008D0181" w:rsidP="008D0181">
      <w:pPr>
        <w:tabs>
          <w:tab w:val="left" w:leader="dot" w:pos="9794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17839C5" w14:textId="77777777" w:rsidR="008D0181" w:rsidRDefault="008D0181" w:rsidP="008D0181">
      <w:pPr>
        <w:tabs>
          <w:tab w:val="left" w:leader="dot" w:pos="9794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C4D0C17" w14:textId="77777777" w:rsidR="008D0181" w:rsidRPr="008D0181" w:rsidRDefault="008D0181" w:rsidP="008D0181">
      <w:pPr>
        <w:tabs>
          <w:tab w:val="left" w:leader="dot" w:pos="9794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D0181">
        <w:rPr>
          <w:rFonts w:ascii="Times New Roman" w:eastAsia="Times New Roman" w:hAnsi="Times New Roman" w:cs="Times New Roman"/>
          <w:color w:val="auto"/>
          <w:sz w:val="22"/>
          <w:szCs w:val="22"/>
        </w:rPr>
        <w:t>Ja niżej podpisany/a, jako przedstawiciel ustawowy ………………………………………………………………..</w:t>
      </w:r>
    </w:p>
    <w:p w14:paraId="52D599CF" w14:textId="77777777" w:rsidR="008D0181" w:rsidRPr="008D0181" w:rsidRDefault="008D0181" w:rsidP="008D0181">
      <w:pPr>
        <w:ind w:left="5664" w:firstLine="709"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8D018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>(imię i nazwisko niepełnoletniego uczestnika konkursu)</w:t>
      </w:r>
    </w:p>
    <w:p w14:paraId="677A70AA" w14:textId="77777777" w:rsidR="008D0181" w:rsidRPr="008D0181" w:rsidRDefault="008D0181" w:rsidP="008D0181">
      <w:pPr>
        <w:tabs>
          <w:tab w:val="left" w:leader="dot" w:pos="9794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D018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zwanego/ej dalej „Uczestnikiem konkursu”, niniejszym wyrażam zgodę na jego udział w konkursie </w:t>
      </w:r>
    </w:p>
    <w:p w14:paraId="5F411B1F" w14:textId="77777777" w:rsidR="008D0181" w:rsidRPr="008D0181" w:rsidRDefault="008D0181" w:rsidP="008D0181">
      <w:pPr>
        <w:tabs>
          <w:tab w:val="left" w:leader="dot" w:pos="9794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FBA6DA5" w14:textId="77777777" w:rsidR="008D0181" w:rsidRPr="008D0181" w:rsidRDefault="008D0181" w:rsidP="008D0181">
      <w:pPr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8D0181">
        <w:rPr>
          <w:rFonts w:ascii="Times New Roman" w:hAnsi="Times New Roman" w:cs="Times New Roman"/>
          <w:color w:val="auto"/>
        </w:rPr>
        <w:t>pt</w:t>
      </w:r>
      <w:r>
        <w:rPr>
          <w:rFonts w:ascii="Times New Roman" w:hAnsi="Times New Roman" w:cs="Times New Roman"/>
          <w:color w:val="auto"/>
        </w:rPr>
        <w:t>.</w:t>
      </w:r>
      <w:r w:rsidRPr="008D0181">
        <w:rPr>
          <w:rFonts w:ascii="Times New Roman" w:hAnsi="Times New Roman" w:cs="Times New Roman"/>
          <w:color w:val="auto"/>
        </w:rPr>
        <w:t xml:space="preserve">: </w:t>
      </w:r>
      <w:r w:rsidRPr="008D0181">
        <w:rPr>
          <w:rFonts w:ascii="Times New Roman" w:hAnsi="Times New Roman" w:cs="Times New Roman"/>
          <w:b/>
          <w:bCs/>
          <w:color w:val="auto"/>
        </w:rPr>
        <w:t>Powiatowa Olimpiada wiedzy na temat HIV/AIDS</w:t>
      </w:r>
      <w:r w:rsidRPr="008D018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                                                                                              (nazwa konkursu)</w:t>
      </w:r>
    </w:p>
    <w:p w14:paraId="0E0D36AD" w14:textId="77777777" w:rsidR="008D0181" w:rsidRPr="008D0181" w:rsidRDefault="008D0181" w:rsidP="008D0181">
      <w:pPr>
        <w:tabs>
          <w:tab w:val="left" w:leader="dot" w:pos="9794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D0181">
        <w:rPr>
          <w:rFonts w:ascii="Times New Roman" w:eastAsia="Times New Roman" w:hAnsi="Times New Roman" w:cs="Times New Roman"/>
          <w:color w:val="auto"/>
          <w:sz w:val="22"/>
          <w:szCs w:val="22"/>
        </w:rPr>
        <w:t>na zasadach określonych w regulaminie konkursu.</w:t>
      </w:r>
    </w:p>
    <w:p w14:paraId="2BF73542" w14:textId="77777777" w:rsidR="008D0181" w:rsidRPr="008D0181" w:rsidRDefault="008D0181" w:rsidP="008D018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39CB645" w14:textId="77777777" w:rsidR="008D0181" w:rsidRPr="008D0181" w:rsidRDefault="008D0181" w:rsidP="008D0181">
      <w:pPr>
        <w:tabs>
          <w:tab w:val="left" w:leader="dot" w:pos="9794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0E0962B1" w14:textId="77777777" w:rsidR="008D0181" w:rsidRPr="008D0181" w:rsidRDefault="008D0181" w:rsidP="008D018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D018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Wyrażam zgodę na przetwarzanie moich oraz  Uczestnika konkursu danych osobowych przez Administratora </w:t>
      </w:r>
    </w:p>
    <w:p w14:paraId="191BC9D0" w14:textId="77777777" w:rsidR="008D0181" w:rsidRPr="008D0181" w:rsidRDefault="008D0181" w:rsidP="008D018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D018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</w:t>
      </w:r>
    </w:p>
    <w:p w14:paraId="5A19FC2A" w14:textId="77777777" w:rsidR="008D0181" w:rsidRPr="008D0181" w:rsidRDefault="008D0181" w:rsidP="008D0181">
      <w:pPr>
        <w:pStyle w:val="Teksttreci0"/>
        <w:shd w:val="clear" w:color="auto" w:fill="auto"/>
        <w:spacing w:line="240" w:lineRule="auto"/>
        <w:rPr>
          <w:color w:val="auto"/>
        </w:rPr>
      </w:pPr>
      <w:r w:rsidRPr="008D0181">
        <w:rPr>
          <w:color w:val="auto"/>
        </w:rPr>
        <w:t xml:space="preserve">danych moich oraz  Uczestnika konkursu danych osobowych przez Administratora </w:t>
      </w:r>
    </w:p>
    <w:p w14:paraId="31EBBBAA" w14:textId="77777777" w:rsidR="008D0181" w:rsidRPr="008D0181" w:rsidRDefault="008D0181" w:rsidP="008D0181">
      <w:pPr>
        <w:pStyle w:val="Teksttreci0"/>
        <w:shd w:val="clear" w:color="auto" w:fill="auto"/>
        <w:spacing w:line="240" w:lineRule="auto"/>
        <w:rPr>
          <w:color w:val="auto"/>
        </w:rPr>
      </w:pPr>
      <w:r w:rsidRPr="008D0181">
        <w:rPr>
          <w:color w:val="auto"/>
        </w:rPr>
        <w:t xml:space="preserve">                                                                             </w:t>
      </w:r>
    </w:p>
    <w:p w14:paraId="3B8B2B85" w14:textId="3EE8500D" w:rsidR="008D0181" w:rsidRPr="008D0181" w:rsidRDefault="008D0181" w:rsidP="008D0181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color w:val="auto"/>
        </w:rPr>
      </w:pPr>
      <w:r w:rsidRPr="008D0181">
        <w:rPr>
          <w:color w:val="auto"/>
        </w:rPr>
        <w:t>danych Państwowego Powiatowego Inspektora Sanitarnego w Obornikach działającego na podstawie ustawy z</w:t>
      </w:r>
      <w:r w:rsidR="006D285B">
        <w:rPr>
          <w:color w:val="auto"/>
        </w:rPr>
        <w:t> </w:t>
      </w:r>
      <w:r w:rsidRPr="008D0181">
        <w:rPr>
          <w:color w:val="auto"/>
        </w:rPr>
        <w:t>dnia 14 marca 1985 r. o Państwowej Inspekcji Sanitarnej (</w:t>
      </w:r>
      <w:proofErr w:type="spellStart"/>
      <w:r w:rsidRPr="008D0181">
        <w:rPr>
          <w:color w:val="auto"/>
        </w:rPr>
        <w:t>t.j</w:t>
      </w:r>
      <w:proofErr w:type="spellEnd"/>
      <w:r w:rsidRPr="008D0181">
        <w:rPr>
          <w:color w:val="auto"/>
        </w:rPr>
        <w:t>. Dz.U. 20</w:t>
      </w:r>
      <w:r w:rsidR="00852D0E">
        <w:rPr>
          <w:color w:val="auto"/>
        </w:rPr>
        <w:t>23</w:t>
      </w:r>
      <w:r w:rsidRPr="008D0181">
        <w:rPr>
          <w:color w:val="auto"/>
        </w:rPr>
        <w:t xml:space="preserve"> poz. </w:t>
      </w:r>
      <w:r w:rsidR="00852D0E">
        <w:rPr>
          <w:color w:val="auto"/>
        </w:rPr>
        <w:t>338 ze zm.</w:t>
      </w:r>
      <w:r w:rsidRPr="008D0181">
        <w:rPr>
          <w:color w:val="auto"/>
        </w:rPr>
        <w:t xml:space="preserve">) wykonującego zadania przy pomocy podległej mu Powiatowej Stacji Sanitarno-Epidemiologicznej w Obornikach, ul. Marszałka Józefa Piłsudskiego 76, 64-600 Oborniki o nadanym numerze REGON 639680862 będącej jego siedzibą. </w:t>
      </w:r>
    </w:p>
    <w:p w14:paraId="65116116" w14:textId="77777777" w:rsidR="008D0181" w:rsidRPr="008D0181" w:rsidRDefault="008D0181" w:rsidP="008D0181">
      <w:pPr>
        <w:tabs>
          <w:tab w:val="left" w:leader="dot" w:pos="9794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6C665AD" w14:textId="77777777" w:rsidR="008D0181" w:rsidRPr="008D0181" w:rsidRDefault="008D0181" w:rsidP="008D0181">
      <w:pPr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8D018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                                                               (właściwy organ Państwowej Inspekcji Sanitarnej)</w:t>
      </w:r>
    </w:p>
    <w:p w14:paraId="64379222" w14:textId="77777777" w:rsidR="008D0181" w:rsidRPr="008D0181" w:rsidRDefault="008D0181" w:rsidP="008D0181">
      <w:pPr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</w:p>
    <w:p w14:paraId="42EE1EF5" w14:textId="77777777" w:rsidR="008D0181" w:rsidRPr="008D0181" w:rsidRDefault="008D0181" w:rsidP="008D018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D0181">
        <w:rPr>
          <w:rFonts w:ascii="Times New Roman" w:eastAsia="Times New Roman" w:hAnsi="Times New Roman" w:cs="Times New Roman"/>
          <w:color w:val="auto"/>
          <w:sz w:val="22"/>
          <w:szCs w:val="22"/>
        </w:rPr>
        <w:t>Oświadczam także, że zapoznałem/</w:t>
      </w:r>
      <w:proofErr w:type="spellStart"/>
      <w:r w:rsidRPr="008D0181">
        <w:rPr>
          <w:rFonts w:ascii="Times New Roman" w:eastAsia="Times New Roman" w:hAnsi="Times New Roman" w:cs="Times New Roman"/>
          <w:color w:val="auto"/>
          <w:sz w:val="22"/>
          <w:szCs w:val="22"/>
        </w:rPr>
        <w:t>am</w:t>
      </w:r>
      <w:proofErr w:type="spellEnd"/>
      <w:r w:rsidRPr="008D018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się z treścią klauzuli informacyjnej o przetwarzaniu danych osobowych.</w:t>
      </w:r>
    </w:p>
    <w:p w14:paraId="44267977" w14:textId="77777777" w:rsidR="008D0181" w:rsidRPr="008D0181" w:rsidRDefault="008D0181" w:rsidP="008D018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D0181">
        <w:rPr>
          <w:rFonts w:ascii="Times New Roman" w:eastAsia="Times New Roman" w:hAnsi="Times New Roman" w:cs="Times New Roman"/>
          <w:color w:val="auto"/>
          <w:sz w:val="22"/>
          <w:szCs w:val="22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130EA99E" w14:textId="77777777" w:rsidR="008D0181" w:rsidRDefault="008D0181" w:rsidP="008D018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48DCEA4" w14:textId="77777777" w:rsidR="008D0181" w:rsidRDefault="008D0181" w:rsidP="008D018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F3D44EB" w14:textId="77777777" w:rsidR="008D0181" w:rsidRPr="008D0181" w:rsidRDefault="008D0181" w:rsidP="008D018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C89AEF5" w14:textId="77777777" w:rsidR="008D0181" w:rsidRPr="008D0181" w:rsidRDefault="008D0181" w:rsidP="008D018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D018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……………………………………..</w:t>
      </w:r>
    </w:p>
    <w:p w14:paraId="3909C0B3" w14:textId="77777777" w:rsidR="008D0181" w:rsidRPr="008D0181" w:rsidRDefault="008D0181" w:rsidP="008D0181">
      <w:pPr>
        <w:spacing w:line="360" w:lineRule="auto"/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8D018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          (podpis przedstawiciela ustawowego)</w:t>
      </w:r>
    </w:p>
    <w:p w14:paraId="463268BF" w14:textId="77777777" w:rsidR="008D0181" w:rsidRPr="008D0181" w:rsidRDefault="008D0181" w:rsidP="008D0181">
      <w:pPr>
        <w:rPr>
          <w:rFonts w:ascii="Times New Roman" w:eastAsia="Times New Roman" w:hAnsi="Times New Roman" w:cs="Times New Roman"/>
          <w:sz w:val="22"/>
          <w:szCs w:val="22"/>
        </w:rPr>
      </w:pPr>
      <w:r w:rsidRPr="008D0181">
        <w:rPr>
          <w:rFonts w:ascii="Times New Roman" w:hAnsi="Times New Roman" w:cs="Times New Roman"/>
        </w:rPr>
        <w:br w:type="page"/>
      </w:r>
    </w:p>
    <w:p w14:paraId="16E93970" w14:textId="77777777" w:rsidR="002A32E9" w:rsidRPr="00A278A2" w:rsidRDefault="002A32E9" w:rsidP="008D0181">
      <w:pPr>
        <w:pStyle w:val="Teksttreci20"/>
        <w:shd w:val="clear" w:color="auto" w:fill="auto"/>
        <w:spacing w:after="0" w:line="266" w:lineRule="auto"/>
        <w:ind w:left="0"/>
        <w:jc w:val="left"/>
        <w:rPr>
          <w:i w:val="0"/>
          <w:iCs w:val="0"/>
        </w:rPr>
      </w:pPr>
    </w:p>
    <w:p w14:paraId="0C4D2D32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07CB90CA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277E3CA6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30E966AD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0514C16F" w14:textId="04759C44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</w:t>
      </w:r>
      <w:r w:rsidR="006D285B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84D76DA" w14:textId="77777777" w:rsidR="007459B6" w:rsidRPr="00A278A2" w:rsidRDefault="00023C64" w:rsidP="00023C64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Epidemiologiczna w Obornikach</w:t>
      </w:r>
    </w:p>
    <w:p w14:paraId="1ED52D2A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73325EED" w14:textId="0F5E764B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</w:t>
      </w:r>
      <w:r w:rsidR="006D285B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przysługujących prawach z tym związanych.</w:t>
      </w:r>
    </w:p>
    <w:p w14:paraId="6E708C8D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6ECCF122" w14:textId="53D4BD96"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1A029A">
        <w:t xml:space="preserve"> </w:t>
      </w:r>
      <w:r w:rsidR="001A029A" w:rsidRPr="001A029A">
        <w:t>Państwowy Powiato</w:t>
      </w:r>
      <w:r w:rsidR="001A029A">
        <w:t xml:space="preserve">wy Inspektor Sanitarny </w:t>
      </w:r>
      <w:r w:rsidR="001A029A" w:rsidRPr="001A029A">
        <w:t>w Obornikach działający na</w:t>
      </w:r>
      <w:r w:rsidR="006D285B">
        <w:t> </w:t>
      </w:r>
      <w:r w:rsidR="001A029A" w:rsidRPr="001A029A">
        <w:t xml:space="preserve">podstawie ustawy z dnia 14 marca 1985 r. o Państwowej Inspekcji Sanitarnej </w:t>
      </w:r>
      <w:r w:rsidR="00852D0E" w:rsidRPr="008D0181">
        <w:rPr>
          <w:color w:val="auto"/>
        </w:rPr>
        <w:t>(</w:t>
      </w:r>
      <w:proofErr w:type="spellStart"/>
      <w:r w:rsidR="00852D0E" w:rsidRPr="008D0181">
        <w:rPr>
          <w:color w:val="auto"/>
        </w:rPr>
        <w:t>t.j</w:t>
      </w:r>
      <w:proofErr w:type="spellEnd"/>
      <w:r w:rsidR="00852D0E" w:rsidRPr="008D0181">
        <w:rPr>
          <w:color w:val="auto"/>
        </w:rPr>
        <w:t>. Dz.U. 20</w:t>
      </w:r>
      <w:r w:rsidR="00852D0E">
        <w:rPr>
          <w:color w:val="auto"/>
        </w:rPr>
        <w:t>23</w:t>
      </w:r>
      <w:r w:rsidR="00852D0E" w:rsidRPr="008D0181">
        <w:rPr>
          <w:color w:val="auto"/>
        </w:rPr>
        <w:t xml:space="preserve"> poz. </w:t>
      </w:r>
      <w:r w:rsidR="00852D0E">
        <w:rPr>
          <w:color w:val="auto"/>
        </w:rPr>
        <w:t>338 ze zm.</w:t>
      </w:r>
      <w:r w:rsidR="00852D0E" w:rsidRPr="008D0181">
        <w:rPr>
          <w:color w:val="auto"/>
        </w:rPr>
        <w:t>)</w:t>
      </w:r>
      <w:r w:rsidR="001A029A" w:rsidRPr="001A029A">
        <w:t xml:space="preserve"> wykonujący zadania przy pomocy podległej mu Powiatowej Stacji Sanitarno-Epidemiologicznej w</w:t>
      </w:r>
      <w:r w:rsidR="006D285B">
        <w:t> </w:t>
      </w:r>
      <w:r w:rsidR="001A029A" w:rsidRPr="001A029A">
        <w:t>Obornikach, ul. Marszałka Józefa Piłsudskiego 76, 64-600 Oborniki o nadanym numerze REGON 639680862 będącej jego siedzibą</w:t>
      </w:r>
    </w:p>
    <w:p w14:paraId="474BA58E" w14:textId="0AF6CCAA" w:rsidR="00F16663" w:rsidRPr="00DE5798" w:rsidRDefault="00F16663" w:rsidP="00AA4BF5">
      <w:pPr>
        <w:pStyle w:val="Teksttreci0"/>
        <w:numPr>
          <w:ilvl w:val="0"/>
          <w:numId w:val="21"/>
        </w:numPr>
        <w:spacing w:line="360" w:lineRule="auto"/>
      </w:pPr>
      <w:r w:rsidRPr="00DE5798">
        <w:t>Podstawą prawną przetwarzania danych o</w:t>
      </w:r>
      <w:r w:rsidR="001A029A">
        <w:t>sobowych przez Państwowego Powiatowego Inspektora Sanitarnego w Obornikach</w:t>
      </w:r>
      <w:r w:rsidRPr="00DE5798">
        <w:t xml:space="preserve"> jest zgoda osób, których dane dotyczą (art. 6 ust. 1 lit. a rozporządzenia </w:t>
      </w:r>
      <w:r w:rsidR="001A029A">
        <w:t>nr</w:t>
      </w:r>
      <w:r w:rsidR="006D285B">
        <w:t> </w:t>
      </w:r>
      <w:r w:rsidR="001A029A">
        <w:t xml:space="preserve">2016/679). Dane osobowe będą </w:t>
      </w:r>
      <w:r w:rsidRPr="00DE5798">
        <w:t>udostępniane</w:t>
      </w:r>
      <w:r w:rsidR="00AA4BF5">
        <w:t xml:space="preserve">: </w:t>
      </w:r>
      <w:r w:rsidR="003C3A41">
        <w:t>Wielkopolskiemu Państwowemu Wojewódzkiemu Inspektorowi Sanitarnemu</w:t>
      </w:r>
      <w:r w:rsidR="00AA4BF5">
        <w:t xml:space="preserve"> </w:t>
      </w:r>
      <w:r w:rsidR="00AA4BF5" w:rsidRPr="00AA4BF5">
        <w:t>ul. Noskowskiego 23, 61-705 Poznań</w:t>
      </w:r>
    </w:p>
    <w:p w14:paraId="3C1B0A55" w14:textId="7CA8A0D7"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>Kontakt z Administratorem d</w:t>
      </w:r>
      <w:r w:rsidR="00FC6E30">
        <w:t xml:space="preserve">anych możliwy jest pod adresem: </w:t>
      </w:r>
      <w:r w:rsidR="001A029A" w:rsidRPr="001A029A">
        <w:t>ul. Marszałka Józefa Piłsudskiego 76, 64-600 Oborniki</w:t>
      </w:r>
      <w:r w:rsidR="00FC6E30">
        <w:t xml:space="preserve">, adres poczty elektronicznej </w:t>
      </w:r>
      <w:hyperlink r:id="rId8" w:history="1">
        <w:r w:rsidR="00B47FF4">
          <w:rPr>
            <w:rStyle w:val="Hipercze"/>
          </w:rPr>
          <w:t>sekretariat.psse.oborniki@sanepid.gov.pl</w:t>
        </w:r>
      </w:hyperlink>
      <w:r w:rsidR="00FC6E30">
        <w:t xml:space="preserve">, skrzynkę </w:t>
      </w:r>
      <w:proofErr w:type="spellStart"/>
      <w:r w:rsidR="00FC6E30">
        <w:t>ePuap</w:t>
      </w:r>
      <w:proofErr w:type="spellEnd"/>
      <w:r w:rsidR="00FC6E30">
        <w:t xml:space="preserve"> </w:t>
      </w:r>
    </w:p>
    <w:p w14:paraId="74683F3C" w14:textId="2C759355"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1A029A">
        <w:rPr>
          <w:sz w:val="24"/>
        </w:rPr>
        <w:t xml:space="preserve">email: </w:t>
      </w:r>
      <w:hyperlink r:id="rId9" w:history="1">
        <w:r w:rsidR="00852D0E" w:rsidRPr="00743360">
          <w:rPr>
            <w:rStyle w:val="Hipercze"/>
            <w:sz w:val="24"/>
          </w:rPr>
          <w:t>iod.psse.oborniki@sanepid.gov.pl</w:t>
        </w:r>
      </w:hyperlink>
      <w:r w:rsidR="00852D0E">
        <w:rPr>
          <w:sz w:val="24"/>
        </w:rPr>
        <w:t xml:space="preserve"> </w:t>
      </w:r>
      <w:r w:rsidR="001A029A">
        <w:rPr>
          <w:sz w:val="24"/>
        </w:rPr>
        <w:t xml:space="preserve"> lub pisemnie na adres administratora</w:t>
      </w:r>
      <w:r w:rsidRPr="00DE5798">
        <w:t xml:space="preserve"> </w:t>
      </w:r>
    </w:p>
    <w:p w14:paraId="5E4ED143" w14:textId="289F61FA" w:rsidR="00F16663" w:rsidRPr="00DE5798" w:rsidRDefault="00663AE3" w:rsidP="006D285B">
      <w:pPr>
        <w:pStyle w:val="Teksttreci0"/>
        <w:numPr>
          <w:ilvl w:val="0"/>
          <w:numId w:val="21"/>
        </w:numPr>
        <w:spacing w:line="360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29504B">
        <w:t>:</w:t>
      </w:r>
      <w:r w:rsidR="00356B79">
        <w:t xml:space="preserve"> przeprowadzenia postępowania konkursowego przez komisję powołaną do wyłonienia laureatów, sporządzenia protokołu z posiedzenia komisji konkursowej</w:t>
      </w:r>
      <w:r w:rsidR="00FC6E30">
        <w:t>,</w:t>
      </w:r>
      <w:r w:rsidR="00356B79">
        <w:t xml:space="preserve"> </w:t>
      </w:r>
      <w:r w:rsidR="00A5690D">
        <w:t xml:space="preserve"> opublikowani</w:t>
      </w:r>
      <w:r w:rsidR="00356B79">
        <w:t>a</w:t>
      </w:r>
      <w:r w:rsidR="00A5690D">
        <w:t xml:space="preserve"> listy laureatów na stronie internetowej PSSE w Obornikach (imię i</w:t>
      </w:r>
      <w:r w:rsidR="006D285B">
        <w:t> </w:t>
      </w:r>
      <w:r w:rsidR="00A5690D">
        <w:t>nazwisko</w:t>
      </w:r>
      <w:r w:rsidR="00356B79">
        <w:t>)</w:t>
      </w:r>
    </w:p>
    <w:p w14:paraId="10BEE9E9" w14:textId="77777777" w:rsidR="00F16663" w:rsidRPr="00DE5798" w:rsidRDefault="00F16663" w:rsidP="006D285B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</w:p>
    <w:p w14:paraId="072038B6" w14:textId="77777777" w:rsidR="00F16663" w:rsidRPr="00DE5798" w:rsidRDefault="00356B79" w:rsidP="00F16663">
      <w:pPr>
        <w:pStyle w:val="Teksttreci0"/>
        <w:spacing w:line="360" w:lineRule="auto"/>
        <w:ind w:left="720"/>
      </w:pPr>
      <w:r>
        <w:t xml:space="preserve"> Główny Inspektor Sanitarny </w:t>
      </w:r>
      <w:r w:rsidRPr="00AA4BF5">
        <w:t>ul. Targowa 65, 03–729 Warszawa</w:t>
      </w:r>
    </w:p>
    <w:p w14:paraId="7A2C3FE8" w14:textId="77777777" w:rsidR="00C36DA4" w:rsidRDefault="00F16663" w:rsidP="00C36D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>czestnika konkursu bę</w:t>
      </w:r>
      <w:r w:rsidR="003C46F2">
        <w:rPr>
          <w:rFonts w:ascii="Times New Roman" w:eastAsia="Times New Roman" w:hAnsi="Times New Roman" w:cs="Times New Roman"/>
        </w:rPr>
        <w:t>dą przechowywane przez okres dwóch lat</w:t>
      </w:r>
      <w:r w:rsidR="00C36DA4">
        <w:rPr>
          <w:rFonts w:ascii="Times New Roman" w:eastAsia="Times New Roman" w:hAnsi="Times New Roman" w:cs="Times New Roman"/>
        </w:rPr>
        <w:t xml:space="preserve"> </w:t>
      </w:r>
    </w:p>
    <w:p w14:paraId="0E9CA46A" w14:textId="77777777" w:rsidR="004A16D5" w:rsidRDefault="00F16663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2A5C372C" w14:textId="77777777" w:rsidR="00DE5798" w:rsidRPr="003C5EA3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2EBD6375" w14:textId="77777777" w:rsidR="003C5EA3" w:rsidRPr="00DE5798" w:rsidRDefault="00DE5798" w:rsidP="004D760A">
      <w:pPr>
        <w:pStyle w:val="Teksttreci0"/>
        <w:numPr>
          <w:ilvl w:val="0"/>
          <w:numId w:val="21"/>
        </w:numPr>
        <w:spacing w:line="360" w:lineRule="auto"/>
      </w:pPr>
      <w:r w:rsidRPr="00DE5798">
        <w:lastRenderedPageBreak/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329D5C7E" w14:textId="77777777"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9F21135" w14:textId="77777777"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368B0A60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0F19E2D7" w14:textId="77777777" w:rsidR="00180CEB" w:rsidRPr="00A278A2" w:rsidRDefault="00180CEB" w:rsidP="003F38EF">
      <w:pPr>
        <w:pStyle w:val="Teksttreci0"/>
        <w:spacing w:line="240" w:lineRule="auto"/>
      </w:pPr>
    </w:p>
    <w:p w14:paraId="6F1FFD09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393B458B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1E7C854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23FD0866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10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5268" w14:textId="77777777" w:rsidR="00D91584" w:rsidRDefault="00D91584">
      <w:r>
        <w:separator/>
      </w:r>
    </w:p>
  </w:endnote>
  <w:endnote w:type="continuationSeparator" w:id="0">
    <w:p w14:paraId="1B156D1E" w14:textId="77777777" w:rsidR="00D91584" w:rsidRDefault="00D9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968C" w14:textId="77777777" w:rsidR="00D91584" w:rsidRDefault="00D91584">
      <w:r>
        <w:separator/>
      </w:r>
    </w:p>
  </w:footnote>
  <w:footnote w:type="continuationSeparator" w:id="0">
    <w:p w14:paraId="79CA6C92" w14:textId="77777777" w:rsidR="00D91584" w:rsidRDefault="00D91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1FD9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2DF9ADA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81073845">
    <w:abstractNumId w:val="18"/>
  </w:num>
  <w:num w:numId="2" w16cid:durableId="1096366834">
    <w:abstractNumId w:val="6"/>
  </w:num>
  <w:num w:numId="3" w16cid:durableId="416706570">
    <w:abstractNumId w:val="14"/>
  </w:num>
  <w:num w:numId="4" w16cid:durableId="1322542519">
    <w:abstractNumId w:val="13"/>
  </w:num>
  <w:num w:numId="5" w16cid:durableId="866455277">
    <w:abstractNumId w:val="4"/>
  </w:num>
  <w:num w:numId="6" w16cid:durableId="453981303">
    <w:abstractNumId w:val="7"/>
  </w:num>
  <w:num w:numId="7" w16cid:durableId="437215082">
    <w:abstractNumId w:val="23"/>
  </w:num>
  <w:num w:numId="8" w16cid:durableId="310719561">
    <w:abstractNumId w:val="17"/>
  </w:num>
  <w:num w:numId="9" w16cid:durableId="1799566315">
    <w:abstractNumId w:val="0"/>
  </w:num>
  <w:num w:numId="10" w16cid:durableId="1115830021">
    <w:abstractNumId w:val="8"/>
  </w:num>
  <w:num w:numId="11" w16cid:durableId="378865522">
    <w:abstractNumId w:val="9"/>
  </w:num>
  <w:num w:numId="12" w16cid:durableId="1070081598">
    <w:abstractNumId w:val="2"/>
  </w:num>
  <w:num w:numId="13" w16cid:durableId="1790464551">
    <w:abstractNumId w:val="15"/>
  </w:num>
  <w:num w:numId="14" w16cid:durableId="1917855033">
    <w:abstractNumId w:val="3"/>
  </w:num>
  <w:num w:numId="15" w16cid:durableId="1803187967">
    <w:abstractNumId w:val="21"/>
  </w:num>
  <w:num w:numId="16" w16cid:durableId="458450874">
    <w:abstractNumId w:val="12"/>
  </w:num>
  <w:num w:numId="17" w16cid:durableId="1232540548">
    <w:abstractNumId w:val="10"/>
  </w:num>
  <w:num w:numId="18" w16cid:durableId="1597975434">
    <w:abstractNumId w:val="1"/>
  </w:num>
  <w:num w:numId="19" w16cid:durableId="1648510570">
    <w:abstractNumId w:val="22"/>
  </w:num>
  <w:num w:numId="20" w16cid:durableId="874268197">
    <w:abstractNumId w:val="19"/>
  </w:num>
  <w:num w:numId="21" w16cid:durableId="1072705152">
    <w:abstractNumId w:val="5"/>
  </w:num>
  <w:num w:numId="22" w16cid:durableId="851258714">
    <w:abstractNumId w:val="11"/>
  </w:num>
  <w:num w:numId="23" w16cid:durableId="1508135661">
    <w:abstractNumId w:val="20"/>
  </w:num>
  <w:num w:numId="24" w16cid:durableId="4917202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DE"/>
    <w:rsid w:val="000020E7"/>
    <w:rsid w:val="0001007B"/>
    <w:rsid w:val="00012EFD"/>
    <w:rsid w:val="00013593"/>
    <w:rsid w:val="00023C64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1A029A"/>
    <w:rsid w:val="001A7383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56B79"/>
    <w:rsid w:val="00363A99"/>
    <w:rsid w:val="003678E6"/>
    <w:rsid w:val="00373948"/>
    <w:rsid w:val="003C3A41"/>
    <w:rsid w:val="003C46F2"/>
    <w:rsid w:val="003C5EA3"/>
    <w:rsid w:val="003D784E"/>
    <w:rsid w:val="003F38EF"/>
    <w:rsid w:val="00401DF6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760A"/>
    <w:rsid w:val="004E2E60"/>
    <w:rsid w:val="004F60B4"/>
    <w:rsid w:val="00514109"/>
    <w:rsid w:val="00564C89"/>
    <w:rsid w:val="005862B3"/>
    <w:rsid w:val="005C4ABF"/>
    <w:rsid w:val="005E45EA"/>
    <w:rsid w:val="005F4906"/>
    <w:rsid w:val="00663AE3"/>
    <w:rsid w:val="00681641"/>
    <w:rsid w:val="006D285B"/>
    <w:rsid w:val="00727985"/>
    <w:rsid w:val="007459B6"/>
    <w:rsid w:val="007614E5"/>
    <w:rsid w:val="007B2A66"/>
    <w:rsid w:val="007C07F8"/>
    <w:rsid w:val="007C340C"/>
    <w:rsid w:val="007D49E1"/>
    <w:rsid w:val="008204CC"/>
    <w:rsid w:val="00852D0E"/>
    <w:rsid w:val="0089599C"/>
    <w:rsid w:val="008C20A1"/>
    <w:rsid w:val="008D0181"/>
    <w:rsid w:val="008D09A4"/>
    <w:rsid w:val="008E070E"/>
    <w:rsid w:val="008F7675"/>
    <w:rsid w:val="00920A11"/>
    <w:rsid w:val="009214DD"/>
    <w:rsid w:val="00922EA5"/>
    <w:rsid w:val="009454D7"/>
    <w:rsid w:val="00946142"/>
    <w:rsid w:val="00953260"/>
    <w:rsid w:val="00980408"/>
    <w:rsid w:val="009845DD"/>
    <w:rsid w:val="009B0EC5"/>
    <w:rsid w:val="009C2201"/>
    <w:rsid w:val="009C3AD1"/>
    <w:rsid w:val="009E7EAF"/>
    <w:rsid w:val="00A23997"/>
    <w:rsid w:val="00A278A2"/>
    <w:rsid w:val="00A31058"/>
    <w:rsid w:val="00A5690D"/>
    <w:rsid w:val="00A93C1E"/>
    <w:rsid w:val="00AA23CA"/>
    <w:rsid w:val="00AA4BF5"/>
    <w:rsid w:val="00B01C23"/>
    <w:rsid w:val="00B27A30"/>
    <w:rsid w:val="00B34ACC"/>
    <w:rsid w:val="00B41C21"/>
    <w:rsid w:val="00B47FF4"/>
    <w:rsid w:val="00B6199B"/>
    <w:rsid w:val="00B8369D"/>
    <w:rsid w:val="00BB25EE"/>
    <w:rsid w:val="00BB2A2C"/>
    <w:rsid w:val="00BC2DE4"/>
    <w:rsid w:val="00C25B2C"/>
    <w:rsid w:val="00C323A8"/>
    <w:rsid w:val="00C36DA4"/>
    <w:rsid w:val="00C551BA"/>
    <w:rsid w:val="00C8575A"/>
    <w:rsid w:val="00CE7F3F"/>
    <w:rsid w:val="00D450AA"/>
    <w:rsid w:val="00D5399C"/>
    <w:rsid w:val="00D91584"/>
    <w:rsid w:val="00D93A87"/>
    <w:rsid w:val="00DA19D1"/>
    <w:rsid w:val="00DB561D"/>
    <w:rsid w:val="00DC254D"/>
    <w:rsid w:val="00DE5798"/>
    <w:rsid w:val="00DF1873"/>
    <w:rsid w:val="00DF1DBA"/>
    <w:rsid w:val="00E06873"/>
    <w:rsid w:val="00E60962"/>
    <w:rsid w:val="00EA0691"/>
    <w:rsid w:val="00ED2732"/>
    <w:rsid w:val="00EE3BBE"/>
    <w:rsid w:val="00F0410E"/>
    <w:rsid w:val="00F12ACB"/>
    <w:rsid w:val="00F16663"/>
    <w:rsid w:val="00F64CF2"/>
    <w:rsid w:val="00F65912"/>
    <w:rsid w:val="00F83E08"/>
    <w:rsid w:val="00F91D64"/>
    <w:rsid w:val="00FC6E30"/>
    <w:rsid w:val="00FE2E41"/>
    <w:rsid w:val="00FE69B3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6F18C"/>
  <w15:docId w15:val="{D947F8F1-A352-4A20-9F1E-A40791F8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F767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8F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8F7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8F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8F76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8F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8F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8F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8F7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8F76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8F76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8F7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8F7675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8F7675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8F7675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8F7675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8F7675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8F7675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8F767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8F7675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8F7675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8F7675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8F7675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se-obor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oborniki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3E3F-69D7-46C4-ACD6-D0507B0B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borniki - Monika Osak</cp:lastModifiedBy>
  <cp:revision>17</cp:revision>
  <cp:lastPrinted>2019-09-23T09:18:00Z</cp:lastPrinted>
  <dcterms:created xsi:type="dcterms:W3CDTF">2019-09-23T09:11:00Z</dcterms:created>
  <dcterms:modified xsi:type="dcterms:W3CDTF">2023-10-05T12:09:00Z</dcterms:modified>
</cp:coreProperties>
</file>